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F3" w:rsidRPr="00D67399" w:rsidRDefault="00F929F3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проведении общественного обсуждения </w:t>
      </w:r>
    </w:p>
    <w:p w:rsidR="00F929F3" w:rsidRPr="00D67399" w:rsidRDefault="00711B0D" w:rsidP="007F3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ябчинская сельская а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сообщает, что,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а РФ от 2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990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3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 сентябр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ктябр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DB3B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929F3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 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общественное обсуждение следующ</w:t>
      </w:r>
      <w:r w:rsidR="0099554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99554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</w:t>
      </w:r>
      <w:r w:rsidR="0099554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ки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99554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у</w:t>
      </w:r>
      <w:bookmarkStart w:id="0" w:name="_GoBack"/>
      <w:bookmarkEnd w:id="0"/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019A0" w:rsidRPr="00D67399" w:rsidRDefault="000D14DC" w:rsidP="00574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84593958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ограмма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я в сфере благоустройства на территории </w:t>
      </w:r>
      <w:r w:rsidR="00711B0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го</w:t>
      </w:r>
      <w:r w:rsidR="00711B0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кого поселения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DB3B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bookmarkEnd w:id="1"/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щественного обсуждения вышеуказанны</w:t>
      </w:r>
      <w:r w:rsidR="0081384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ы</w:t>
      </w:r>
      <w:r w:rsidR="00813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B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</w:t>
      </w:r>
      <w:r w:rsidR="0081384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B5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ки </w:t>
      </w:r>
      <w:r w:rsidR="00FB5BB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ид</w:t>
      </w:r>
      <w:r w:rsidR="0081384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B5BB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 на сайте </w:t>
      </w:r>
      <w:r w:rsidR="00813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ябчинской сельской администрации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ровского муниципального района Брянской области в информационно-телекоммуникационной сети "Интернет" в разделе «Муниципальный контроль».</w:t>
      </w:r>
    </w:p>
    <w:p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ложения принимаются с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нтября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тября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1E0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DB3B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.</w:t>
      </w:r>
    </w:p>
    <w:p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29F3" w:rsidRDefault="00F929F3" w:rsidP="00F5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особы подачи предложений по итогам рассмотрения:</w:t>
      </w:r>
    </w:p>
    <w:p w:rsidR="00F929F3" w:rsidRPr="00D67399" w:rsidRDefault="00F929F3" w:rsidP="00FB5BB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: 2427</w:t>
      </w:r>
      <w:r w:rsidR="0081384C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, Брянс</w:t>
      </w:r>
      <w:r w:rsidR="0081384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я область, Дубровский район, с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384C">
        <w:rPr>
          <w:rFonts w:ascii="Times New Roman" w:eastAsia="Times New Roman" w:hAnsi="Times New Roman" w:cs="Times New Roman"/>
          <w:sz w:val="26"/>
          <w:szCs w:val="26"/>
          <w:lang w:eastAsia="ru-RU"/>
        </w:rPr>
        <w:t>Рябчи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r w:rsidR="0081384C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рная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</w:t>
      </w:r>
      <w:r w:rsidR="0081384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29F3" w:rsidRPr="00D67399" w:rsidRDefault="00F929F3" w:rsidP="00FB5BB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чным: Брянская область, Дубровский рай</w:t>
      </w:r>
      <w:r w:rsidR="0081384C">
        <w:rPr>
          <w:rFonts w:ascii="Times New Roman" w:eastAsia="Times New Roman" w:hAnsi="Times New Roman" w:cs="Times New Roman"/>
          <w:sz w:val="26"/>
          <w:szCs w:val="26"/>
          <w:lang w:eastAsia="ru-RU"/>
        </w:rPr>
        <w:t>он, с</w:t>
      </w:r>
      <w:r w:rsidR="00BF23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384C">
        <w:rPr>
          <w:rFonts w:ascii="Times New Roman" w:eastAsia="Times New Roman" w:hAnsi="Times New Roman" w:cs="Times New Roman"/>
          <w:sz w:val="26"/>
          <w:szCs w:val="26"/>
          <w:lang w:eastAsia="ru-RU"/>
        </w:rPr>
        <w:t>Рябчи</w:t>
      </w:r>
      <w:r w:rsidR="00BF23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 ул. </w:t>
      </w:r>
      <w:r w:rsidR="0081384C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рная</w:t>
      </w:r>
      <w:r w:rsidR="00BF23AC">
        <w:rPr>
          <w:rFonts w:ascii="Times New Roman" w:eastAsia="Times New Roman" w:hAnsi="Times New Roman" w:cs="Times New Roman"/>
          <w:sz w:val="26"/>
          <w:szCs w:val="26"/>
          <w:lang w:eastAsia="ru-RU"/>
        </w:rPr>
        <w:t>, д.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1384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13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ябчинская сельская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убровского района;</w:t>
      </w:r>
    </w:p>
    <w:p w:rsidR="00F929F3" w:rsidRPr="0081384C" w:rsidRDefault="00F929F3" w:rsidP="00FB5BB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м на адрес электронной почты: </w:t>
      </w:r>
      <w:hyperlink r:id="rId6" w:history="1">
        <w:r w:rsidR="0081384C" w:rsidRPr="0081384C">
          <w:rPr>
            <w:rFonts w:ascii="Times New Roman" w:hAnsi="Times New Roman" w:cs="Times New Roman"/>
            <w:sz w:val="28"/>
            <w:szCs w:val="28"/>
          </w:rPr>
          <w:t>ryabchi_adm@mail.ru</w:t>
        </w:r>
      </w:hyperlink>
    </w:p>
    <w:p w:rsidR="00D23BBD" w:rsidRPr="00D67399" w:rsidRDefault="00F929F3" w:rsidP="00D67399">
      <w:pPr>
        <w:shd w:val="clear" w:color="auto" w:fill="FFFFFF"/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с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1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ября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01 декабря 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DB3B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 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sectPr w:rsidR="00D23BBD" w:rsidRPr="00D67399" w:rsidSect="00FB5BB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51E10"/>
    <w:multiLevelType w:val="multilevel"/>
    <w:tmpl w:val="E26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F3"/>
    <w:rsid w:val="000D14DC"/>
    <w:rsid w:val="001E016E"/>
    <w:rsid w:val="004B4DC6"/>
    <w:rsid w:val="00574560"/>
    <w:rsid w:val="005A09C8"/>
    <w:rsid w:val="00711B0D"/>
    <w:rsid w:val="007825BE"/>
    <w:rsid w:val="007F3A71"/>
    <w:rsid w:val="0081384C"/>
    <w:rsid w:val="00871CB6"/>
    <w:rsid w:val="008E2B94"/>
    <w:rsid w:val="00926626"/>
    <w:rsid w:val="00995546"/>
    <w:rsid w:val="009D52C9"/>
    <w:rsid w:val="00A30AB4"/>
    <w:rsid w:val="00A65BFD"/>
    <w:rsid w:val="00BF23AC"/>
    <w:rsid w:val="00C019A0"/>
    <w:rsid w:val="00CC6DF5"/>
    <w:rsid w:val="00D23BBD"/>
    <w:rsid w:val="00D67399"/>
    <w:rsid w:val="00DB3BBE"/>
    <w:rsid w:val="00DC0687"/>
    <w:rsid w:val="00F57FCD"/>
    <w:rsid w:val="00F929F3"/>
    <w:rsid w:val="00FB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D568C-FAD5-4F9A-881A-7AD3A7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-breadcrumblink-active">
    <w:name w:val="st-breadcrumb__link-active"/>
    <w:basedOn w:val="a0"/>
    <w:rsid w:val="00F929F3"/>
  </w:style>
  <w:style w:type="paragraph" w:styleId="a3">
    <w:name w:val="Normal (Web)"/>
    <w:basedOn w:val="a"/>
    <w:uiPriority w:val="99"/>
    <w:semiHidden/>
    <w:unhideWhenUsed/>
    <w:rsid w:val="00F9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9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bchi_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ABA5-EDD7-4A5E-AAB8-18E4AC8A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3</cp:revision>
  <cp:lastPrinted>2022-01-31T08:46:00Z</cp:lastPrinted>
  <dcterms:created xsi:type="dcterms:W3CDTF">2022-01-31T06:15:00Z</dcterms:created>
  <dcterms:modified xsi:type="dcterms:W3CDTF">2023-11-01T09:47:00Z</dcterms:modified>
</cp:coreProperties>
</file>